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EA" w:rsidRDefault="00A46F8C" w:rsidP="009F6BEA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40690</wp:posOffset>
            </wp:positionV>
            <wp:extent cx="6658610" cy="8730615"/>
            <wp:effectExtent l="19050" t="0" r="8890" b="0"/>
            <wp:wrapTight wrapText="bothSides">
              <wp:wrapPolygon edited="0">
                <wp:start x="-62" y="0"/>
                <wp:lineTo x="-62" y="21539"/>
                <wp:lineTo x="21629" y="21539"/>
                <wp:lineTo x="21629" y="0"/>
                <wp:lineTo x="-62" y="0"/>
              </wp:wrapPolygon>
            </wp:wrapTight>
            <wp:docPr id="1" name="Рисунок 1" descr="C:\Users\Ирина\Desktop\Сканы документов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ы документов\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87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EA" w:rsidRDefault="009F6BEA" w:rsidP="009F6BEA">
      <w:pPr>
        <w:spacing w:after="0"/>
        <w:jc w:val="center"/>
        <w:rPr>
          <w:b/>
        </w:rPr>
      </w:pPr>
    </w:p>
    <w:p w:rsidR="009F6BEA" w:rsidRDefault="009F6BEA" w:rsidP="009F6BEA">
      <w:pPr>
        <w:spacing w:after="0"/>
        <w:jc w:val="center"/>
        <w:rPr>
          <w:b/>
        </w:rPr>
      </w:pPr>
    </w:p>
    <w:p w:rsidR="009F6BEA" w:rsidRDefault="009F6BEA" w:rsidP="009F6BEA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 xml:space="preserve">Учебный план  (5-дневная учебная неделя) МБОУ: </w:t>
      </w:r>
      <w:proofErr w:type="gramStart"/>
      <w:r>
        <w:rPr>
          <w:b/>
        </w:rPr>
        <w:t>Мичуринская</w:t>
      </w:r>
      <w:proofErr w:type="gramEnd"/>
      <w:r>
        <w:rPr>
          <w:b/>
        </w:rPr>
        <w:t xml:space="preserve"> ООШ на 2017-2018 учебный год</w:t>
      </w:r>
    </w:p>
    <w:p w:rsidR="009F6BEA" w:rsidRDefault="009F6BEA" w:rsidP="009F6BEA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85"/>
        <w:tblW w:w="8755" w:type="dxa"/>
        <w:tblLayout w:type="fixed"/>
        <w:tblLook w:val="04A0"/>
      </w:tblPr>
      <w:tblGrid>
        <w:gridCol w:w="2945"/>
        <w:gridCol w:w="2696"/>
        <w:gridCol w:w="3114"/>
      </w:tblGrid>
      <w:tr w:rsidR="009F6BEA" w:rsidTr="00C3514E">
        <w:trPr>
          <w:trHeight w:val="596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P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6BEA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EA" w:rsidRP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9F6BEA">
              <w:rPr>
                <w:b/>
                <w:bCs/>
                <w:sz w:val="24"/>
                <w:szCs w:val="24"/>
              </w:rPr>
              <w:t>Учебные предметы</w:t>
            </w:r>
          </w:p>
          <w:p w:rsidR="009F6BEA" w:rsidRP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EA" w:rsidRP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6BE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F6BEA" w:rsidTr="009F6BEA">
        <w:trPr>
          <w:cantSplit/>
          <w:trHeight w:val="385"/>
        </w:trPr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Pr="009F6BEA" w:rsidRDefault="009F6BEA" w:rsidP="009F6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Pr="009F6BEA" w:rsidRDefault="009F6BEA" w:rsidP="009F6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Pr="009F6BEA" w:rsidRDefault="009F6BEA" w:rsidP="009F6BEA">
            <w:pPr>
              <w:jc w:val="center"/>
              <w:rPr>
                <w:b/>
                <w:sz w:val="24"/>
                <w:szCs w:val="24"/>
              </w:rPr>
            </w:pPr>
            <w:r w:rsidRPr="009F6BEA">
              <w:rPr>
                <w:b/>
                <w:sz w:val="24"/>
                <w:szCs w:val="24"/>
              </w:rPr>
              <w:t>6 класс</w:t>
            </w:r>
          </w:p>
        </w:tc>
      </w:tr>
      <w:tr w:rsidR="009F6BEA" w:rsidTr="009F6BEA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887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F6BEA" w:rsidTr="009F6BEA"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88709D"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F6BEA" w:rsidTr="009F6BE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F6BEA" w:rsidTr="009F6BEA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6BEA" w:rsidTr="009F6BEA"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6BEA" w:rsidTr="009F6BEA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6BEA" w:rsidTr="009F6BEA"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6BEA" w:rsidTr="009F6BEA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F6BEA" w:rsidTr="009F6BEA"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(в днях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F6BEA" w:rsidTr="009F6BE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BEA" w:rsidRDefault="009F6B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6BEA" w:rsidTr="00E43762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ая ориентировка</w:t>
            </w:r>
          </w:p>
          <w:p w:rsidR="008042C3" w:rsidRDefault="008042C3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ведение в мир профессий</w:t>
            </w:r>
          </w:p>
          <w:p w:rsidR="008042C3" w:rsidRDefault="008042C3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8042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F6BEA" w:rsidTr="009F6BE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8042C3">
              <w:rPr>
                <w:sz w:val="24"/>
                <w:szCs w:val="24"/>
              </w:rPr>
              <w:t>: обязательная нагрузка учащегос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9F6BEA" w:rsidP="009F6B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8042C3" w:rsidP="0080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042C3" w:rsidTr="009F6BE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C3" w:rsidRDefault="008042C3" w:rsidP="009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ные зан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3" w:rsidRDefault="008042C3" w:rsidP="009F6B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C3" w:rsidRDefault="008042C3" w:rsidP="0080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BEA" w:rsidTr="009F6BEA"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EA" w:rsidRDefault="009F6BEA" w:rsidP="009F6BE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A" w:rsidRDefault="008042C3" w:rsidP="008042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</w:tbl>
    <w:p w:rsidR="009F6BEA" w:rsidRDefault="009F6BEA" w:rsidP="009F6BEA">
      <w:pPr>
        <w:spacing w:after="0"/>
        <w:ind w:firstLine="708"/>
        <w:jc w:val="center"/>
        <w:rPr>
          <w:b/>
          <w:sz w:val="28"/>
          <w:szCs w:val="28"/>
        </w:rPr>
      </w:pPr>
    </w:p>
    <w:p w:rsidR="009F6BEA" w:rsidRDefault="009F6BEA" w:rsidP="00020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AE" w:rsidRPr="000209AE" w:rsidRDefault="000209AE" w:rsidP="000209AE">
      <w:pPr>
        <w:spacing w:after="0"/>
        <w:jc w:val="center"/>
        <w:rPr>
          <w:b/>
        </w:rPr>
      </w:pPr>
    </w:p>
    <w:sectPr w:rsidR="000209AE" w:rsidRPr="000209AE" w:rsidSect="0080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109"/>
    <w:multiLevelType w:val="hybridMultilevel"/>
    <w:tmpl w:val="039A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D78"/>
    <w:rsid w:val="000209AE"/>
    <w:rsid w:val="005E4434"/>
    <w:rsid w:val="00734B36"/>
    <w:rsid w:val="008042C3"/>
    <w:rsid w:val="0088709D"/>
    <w:rsid w:val="009F6BEA"/>
    <w:rsid w:val="00A46F8C"/>
    <w:rsid w:val="00C03D78"/>
    <w:rsid w:val="00F6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E3FC-4F01-4090-94AC-C9FC3B3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f</dc:creator>
  <cp:keywords/>
  <dc:description/>
  <cp:lastModifiedBy>Ирина</cp:lastModifiedBy>
  <cp:revision>8</cp:revision>
  <cp:lastPrinted>2002-01-01T00:22:00Z</cp:lastPrinted>
  <dcterms:created xsi:type="dcterms:W3CDTF">2016-11-08T14:41:00Z</dcterms:created>
  <dcterms:modified xsi:type="dcterms:W3CDTF">2001-12-31T21:51:00Z</dcterms:modified>
</cp:coreProperties>
</file>